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0653_HANDBOOK OF DISEASES OF LABORATORY ANIMALS_p35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0653_HANDBOOK OF DISEASES OF LABORATORY ANIMALS_p3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65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0653_HANDBOOK OF DISEASES OF LABORATORY ANIMALS_p3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